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写作练习  第3版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写作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36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英语基础写作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